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E8541" w14:textId="77777777" w:rsidR="00A67B5C" w:rsidRPr="0094011E" w:rsidRDefault="00A67B5C" w:rsidP="00A67B5C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519ADE1D" w14:textId="77777777" w:rsidR="00A67B5C" w:rsidRPr="0094011E" w:rsidRDefault="00A67B5C" w:rsidP="00A67B5C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3D47CDA9" w14:textId="77777777" w:rsidR="00A67B5C" w:rsidRPr="00795AA9" w:rsidRDefault="00A67B5C" w:rsidP="00A67B5C">
      <w:pPr>
        <w:pStyle w:val="Titolo2"/>
        <w:ind w:left="4950"/>
        <w:jc w:val="right"/>
        <w:rPr>
          <w:rFonts w:ascii="Arial" w:hAnsi="Arial" w:cs="Arial"/>
          <w:i w:val="0"/>
          <w:sz w:val="22"/>
          <w:szCs w:val="22"/>
        </w:rPr>
      </w:pPr>
      <w:r w:rsidRPr="00795AA9">
        <w:rPr>
          <w:rFonts w:ascii="Arial" w:hAnsi="Arial" w:cs="Arial"/>
          <w:i w:val="0"/>
          <w:sz w:val="22"/>
          <w:szCs w:val="22"/>
        </w:rPr>
        <w:t>Al Dirigente</w:t>
      </w:r>
    </w:p>
    <w:p w14:paraId="06A99F0B" w14:textId="77777777" w:rsidR="00A67B5C" w:rsidRDefault="00A67B5C" w:rsidP="00A67B5C">
      <w:pPr>
        <w:jc w:val="right"/>
        <w:rPr>
          <w:rFonts w:ascii="Arial" w:hAnsi="Arial" w:cs="Arial"/>
          <w:b/>
          <w:sz w:val="22"/>
          <w:szCs w:val="22"/>
        </w:rPr>
      </w:pPr>
      <w:r w:rsidRPr="00795AA9">
        <w:rPr>
          <w:rFonts w:ascii="Arial" w:hAnsi="Arial" w:cs="Arial"/>
          <w:b/>
          <w:sz w:val="22"/>
          <w:szCs w:val="22"/>
        </w:rPr>
        <w:t xml:space="preserve">Area di Campus di Ravenna e Rimini </w:t>
      </w:r>
      <w:r>
        <w:rPr>
          <w:rFonts w:ascii="Arial" w:hAnsi="Arial" w:cs="Arial"/>
          <w:b/>
          <w:sz w:val="22"/>
          <w:szCs w:val="22"/>
        </w:rPr>
        <w:t>–</w:t>
      </w:r>
      <w:r w:rsidRPr="00795AA9">
        <w:rPr>
          <w:rFonts w:ascii="Arial" w:hAnsi="Arial" w:cs="Arial"/>
          <w:b/>
          <w:sz w:val="22"/>
          <w:szCs w:val="22"/>
        </w:rPr>
        <w:t xml:space="preserve"> ACRR</w:t>
      </w:r>
    </w:p>
    <w:p w14:paraId="344729E3" w14:textId="77777777" w:rsidR="00A67B5C" w:rsidRPr="00795AA9" w:rsidRDefault="00A67B5C" w:rsidP="00A67B5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MINI</w:t>
      </w:r>
    </w:p>
    <w:p w14:paraId="291EA87B" w14:textId="77777777" w:rsidR="00A67B5C" w:rsidRPr="0094011E" w:rsidRDefault="00A67B5C" w:rsidP="00A67B5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832474F" w14:textId="77777777" w:rsidR="00A67B5C" w:rsidRDefault="00A67B5C" w:rsidP="00A67B5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BE66642" w14:textId="77777777" w:rsidR="00A67B5C" w:rsidRDefault="00A67B5C" w:rsidP="00A67B5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14:paraId="30EDD389" w14:textId="77777777" w:rsidR="00A67B5C" w:rsidRPr="00CB28D0" w:rsidRDefault="00A67B5C" w:rsidP="00A67B5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2ED8F547" w14:textId="77777777" w:rsidR="00A67B5C" w:rsidRPr="00A42F07" w:rsidRDefault="00A67B5C" w:rsidP="00A67B5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4467BB5" w14:textId="77777777" w:rsidR="00A67B5C" w:rsidRPr="0094011E" w:rsidRDefault="00A67B5C" w:rsidP="00A67B5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2F04C392" w14:textId="2AF7FBFD" w:rsidR="00A67B5C" w:rsidRPr="00BD5C80" w:rsidRDefault="00A67B5C" w:rsidP="00A67B5C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160F49">
        <w:rPr>
          <w:rFonts w:ascii="Arial" w:hAnsi="Arial" w:cs="Arial"/>
          <w:sz w:val="22"/>
          <w:szCs w:val="22"/>
        </w:rPr>
        <w:t xml:space="preserve">titoli </w:t>
      </w:r>
      <w:r w:rsidR="00762590">
        <w:rPr>
          <w:rFonts w:ascii="Arial" w:hAnsi="Arial" w:cs="Arial"/>
          <w:sz w:val="22"/>
          <w:szCs w:val="22"/>
        </w:rPr>
        <w:t xml:space="preserve">e colloquio </w:t>
      </w:r>
      <w:r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>
        <w:rPr>
          <w:rFonts w:ascii="Arial" w:hAnsi="Arial" w:cs="Arial"/>
          <w:sz w:val="22"/>
          <w:szCs w:val="22"/>
        </w:rPr>
        <w:t>rico lavoro autonomo non occasionale ai sensi e per gli effetti dell’art. 2222 e ss. del c.c. per le esigenze di ________________________________________</w:t>
      </w:r>
    </w:p>
    <w:p w14:paraId="64CF7255" w14:textId="77777777" w:rsidR="00A67B5C" w:rsidRDefault="00A67B5C" w:rsidP="00A67B5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5620CDC" w14:textId="77777777" w:rsidR="00A67B5C" w:rsidRPr="00BA57E1" w:rsidRDefault="00A67B5C" w:rsidP="00A67B5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1D940F91" w14:textId="77777777" w:rsidR="00A67B5C" w:rsidRPr="00BA57E1" w:rsidRDefault="00A67B5C" w:rsidP="00A67B5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A67B5C" w:rsidRPr="00BA57E1" w14:paraId="586936B1" w14:textId="77777777" w:rsidTr="00C9327E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425F7A1" w14:textId="77777777" w:rsidR="00A67B5C" w:rsidRPr="00BA57E1" w:rsidRDefault="00A67B5C" w:rsidP="00C932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C00B" w14:textId="77777777" w:rsidR="00A67B5C" w:rsidRPr="00BA57E1" w:rsidRDefault="00A67B5C" w:rsidP="00C9327E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67B5C" w:rsidRPr="00BA57E1" w14:paraId="5D1E720A" w14:textId="77777777" w:rsidTr="00C93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7641631" w14:textId="77777777" w:rsidR="00A67B5C" w:rsidRPr="00BA57E1" w:rsidRDefault="00A67B5C" w:rsidP="00C9327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5B4333D" w14:textId="77777777" w:rsidR="00A67B5C" w:rsidRPr="00BA57E1" w:rsidRDefault="00A67B5C" w:rsidP="00C9327E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67B5C" w:rsidRPr="00BA57E1" w14:paraId="5C42914D" w14:textId="77777777" w:rsidTr="00C93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7409E363" w14:textId="77777777" w:rsidR="00A67B5C" w:rsidRPr="00BA57E1" w:rsidRDefault="00A67B5C" w:rsidP="00C932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5389" w14:textId="77777777" w:rsidR="00A67B5C" w:rsidRPr="00BA57E1" w:rsidRDefault="00A67B5C" w:rsidP="00C9327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67B5C" w:rsidRPr="00BA57E1" w14:paraId="055C1E2C" w14:textId="77777777" w:rsidTr="00C93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0CD0B59" w14:textId="77777777" w:rsidR="00A67B5C" w:rsidRPr="00BA57E1" w:rsidRDefault="00A67B5C" w:rsidP="00C9327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538F6AD" w14:textId="77777777" w:rsidR="00A67B5C" w:rsidRPr="00BA57E1" w:rsidRDefault="00A67B5C" w:rsidP="00C9327E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67B5C" w:rsidRPr="00BA57E1" w14:paraId="33D97AAB" w14:textId="77777777" w:rsidTr="00C93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FE3C53" w14:textId="77777777" w:rsidR="00A67B5C" w:rsidRPr="00BA57E1" w:rsidRDefault="00A67B5C" w:rsidP="00C932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5D1AC9" w14:textId="77777777" w:rsidR="00A67B5C" w:rsidRPr="00BA57E1" w:rsidRDefault="00A67B5C" w:rsidP="00C9327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67B5C" w:rsidRPr="00BA57E1" w14:paraId="50224CAE" w14:textId="77777777" w:rsidTr="00C93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943D04F" w14:textId="77777777" w:rsidR="00A67B5C" w:rsidRPr="00BA57E1" w:rsidRDefault="00A67B5C" w:rsidP="00C9327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99B2689" w14:textId="77777777" w:rsidR="00A67B5C" w:rsidRPr="00BA57E1" w:rsidRDefault="00A67B5C" w:rsidP="00C9327E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67B5C" w:rsidRPr="00BA57E1" w14:paraId="619ED77E" w14:textId="77777777" w:rsidTr="00C93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4EE4933D" w14:textId="77777777" w:rsidR="00A67B5C" w:rsidRPr="00BA57E1" w:rsidRDefault="00A67B5C" w:rsidP="00C932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77CF" w14:textId="77777777" w:rsidR="00A67B5C" w:rsidRPr="00BA57E1" w:rsidRDefault="00A67B5C" w:rsidP="00C932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78E0237" w14:textId="77777777" w:rsidR="00A67B5C" w:rsidRPr="00BA57E1" w:rsidRDefault="00A67B5C" w:rsidP="00C932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C6E" w14:textId="77777777" w:rsidR="00A67B5C" w:rsidRPr="00BA57E1" w:rsidRDefault="00A67B5C" w:rsidP="00C932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67B5C" w:rsidRPr="00BA57E1" w14:paraId="54CE4C03" w14:textId="77777777" w:rsidTr="00C93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5BDED51" w14:textId="77777777" w:rsidR="00A67B5C" w:rsidRPr="00BA57E1" w:rsidRDefault="00A67B5C" w:rsidP="00C9327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2460F86" w14:textId="77777777" w:rsidR="00A67B5C" w:rsidRPr="00BA57E1" w:rsidRDefault="00A67B5C" w:rsidP="00C9327E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67B5C" w:rsidRPr="00BA57E1" w14:paraId="3A8597AA" w14:textId="77777777" w:rsidTr="00C93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47021C" w14:textId="77777777" w:rsidR="00A67B5C" w:rsidRPr="00BA57E1" w:rsidRDefault="00A67B5C" w:rsidP="00C9327E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28AFB0" w14:textId="77777777" w:rsidR="00A67B5C" w:rsidRPr="00BA57E1" w:rsidRDefault="00A67B5C" w:rsidP="00C9327E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27E8994D" w14:textId="77777777" w:rsidR="00A67B5C" w:rsidRPr="00BA57E1" w:rsidRDefault="00A67B5C" w:rsidP="00C9327E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F8D0" w14:textId="77777777" w:rsidR="00A67B5C" w:rsidRPr="00BA57E1" w:rsidRDefault="00A67B5C" w:rsidP="00C9327E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474F153C" w14:textId="77777777" w:rsidR="00A67B5C" w:rsidRPr="00BA57E1" w:rsidRDefault="00A67B5C" w:rsidP="00C9327E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7830" w14:textId="77777777" w:rsidR="00A67B5C" w:rsidRPr="00BA57E1" w:rsidRDefault="00A67B5C" w:rsidP="00C9327E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67B5C" w:rsidRPr="00BA57E1" w14:paraId="4AA9548F" w14:textId="77777777" w:rsidTr="00C93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2182083" w14:textId="77777777" w:rsidR="00A67B5C" w:rsidRPr="00BA57E1" w:rsidRDefault="00A67B5C" w:rsidP="00C9327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2A40D91" w14:textId="77777777" w:rsidR="00A67B5C" w:rsidRPr="00BA57E1" w:rsidRDefault="00A67B5C" w:rsidP="00C9327E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67B5C" w:rsidRPr="00BA57E1" w14:paraId="1A4A396A" w14:textId="77777777" w:rsidTr="00C93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1DC678" w14:textId="77777777" w:rsidR="00A67B5C" w:rsidRPr="00BA57E1" w:rsidRDefault="00A67B5C" w:rsidP="00C932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3BF3C" w14:textId="77777777" w:rsidR="00A67B5C" w:rsidRPr="00BA57E1" w:rsidRDefault="00A67B5C" w:rsidP="00C9327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59DC523D" w14:textId="77777777" w:rsidR="00A67B5C" w:rsidRPr="00BA57E1" w:rsidRDefault="00A67B5C" w:rsidP="00C9327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C825" w14:textId="77777777" w:rsidR="00A67B5C" w:rsidRPr="00BA57E1" w:rsidRDefault="00A67B5C" w:rsidP="00C9327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67B5C" w:rsidRPr="00BA57E1" w14:paraId="483D9EE4" w14:textId="77777777" w:rsidTr="00C93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968A8" w14:textId="77777777" w:rsidR="00A67B5C" w:rsidRPr="00BA57E1" w:rsidRDefault="00A67B5C" w:rsidP="00C9327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0C402" w14:textId="77777777" w:rsidR="00A67B5C" w:rsidRPr="00BA57E1" w:rsidRDefault="00A67B5C" w:rsidP="00C9327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C4570" w14:textId="77777777" w:rsidR="00A67B5C" w:rsidRPr="00BA57E1" w:rsidRDefault="00A67B5C" w:rsidP="00C9327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0A2D2" w14:textId="77777777" w:rsidR="00A67B5C" w:rsidRPr="00BA57E1" w:rsidRDefault="00A67B5C" w:rsidP="00C9327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3108D" w14:textId="77777777" w:rsidR="00A67B5C" w:rsidRPr="00BA57E1" w:rsidRDefault="00A67B5C" w:rsidP="00C9327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EEF40" w14:textId="77777777" w:rsidR="00A67B5C" w:rsidRPr="00BA57E1" w:rsidRDefault="00A67B5C" w:rsidP="00C9327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D582C" w14:textId="77777777" w:rsidR="00A67B5C" w:rsidRPr="00BA57E1" w:rsidRDefault="00A67B5C" w:rsidP="00C9327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C555E" w14:textId="77777777" w:rsidR="00A67B5C" w:rsidRPr="00BA57E1" w:rsidRDefault="00A67B5C" w:rsidP="00C9327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3D8A1" w14:textId="77777777" w:rsidR="00A67B5C" w:rsidRPr="00BA57E1" w:rsidRDefault="00A67B5C" w:rsidP="00C9327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A7E65" w14:textId="77777777" w:rsidR="00A67B5C" w:rsidRPr="00BA57E1" w:rsidRDefault="00A67B5C" w:rsidP="00C9327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F9D5E" w14:textId="77777777" w:rsidR="00A67B5C" w:rsidRPr="00BA57E1" w:rsidRDefault="00A67B5C" w:rsidP="00C9327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4ED3A" w14:textId="77777777" w:rsidR="00A67B5C" w:rsidRPr="00BA57E1" w:rsidRDefault="00A67B5C" w:rsidP="00C9327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A67B5C" w:rsidRPr="00BA57E1" w14:paraId="0F8179B8" w14:textId="77777777" w:rsidTr="00C93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F055BFA" w14:textId="77777777" w:rsidR="00A67B5C" w:rsidRPr="00BA57E1" w:rsidRDefault="00A67B5C" w:rsidP="00C9327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BA68D25" w14:textId="77777777" w:rsidR="00A67B5C" w:rsidRPr="00BA57E1" w:rsidRDefault="00A67B5C" w:rsidP="00C9327E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67B5C" w:rsidRPr="00BA57E1" w14:paraId="7A3DD35A" w14:textId="77777777" w:rsidTr="00C93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2740F0" w14:textId="77777777" w:rsidR="00A67B5C" w:rsidRPr="00BA57E1" w:rsidRDefault="00A67B5C" w:rsidP="00C932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F320C2" w14:textId="77777777" w:rsidR="00A67B5C" w:rsidRPr="00BA57E1" w:rsidRDefault="00A67B5C" w:rsidP="00C9327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3CB021" w14:textId="77777777" w:rsidR="00A67B5C" w:rsidRPr="00BA57E1" w:rsidRDefault="00A67B5C" w:rsidP="00C9327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A67B5C" w:rsidRPr="00BA57E1" w14:paraId="2DBF302C" w14:textId="77777777" w:rsidTr="00C93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0E21D28" w14:textId="77777777" w:rsidR="00A67B5C" w:rsidRPr="00BA57E1" w:rsidRDefault="00A67B5C" w:rsidP="00C9327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D854BF0" w14:textId="77777777" w:rsidR="00A67B5C" w:rsidRPr="00BA57E1" w:rsidRDefault="00A67B5C" w:rsidP="00C9327E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67B5C" w:rsidRPr="00BA57E1" w14:paraId="10156ABA" w14:textId="77777777" w:rsidTr="00C93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1AA7D6BD" w14:textId="77777777" w:rsidR="00A67B5C" w:rsidRPr="00BA57E1" w:rsidRDefault="00A67B5C" w:rsidP="00C9327E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C077" w14:textId="77777777" w:rsidR="00A67B5C" w:rsidRPr="00BA57E1" w:rsidRDefault="00A67B5C" w:rsidP="00C9327E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67B5C" w:rsidRPr="00BA57E1" w14:paraId="09EA4B32" w14:textId="77777777" w:rsidTr="00C93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0AC1EB7" w14:textId="77777777" w:rsidR="00A67B5C" w:rsidRPr="00BA57E1" w:rsidRDefault="00A67B5C" w:rsidP="00C9327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6230E5A" w14:textId="77777777" w:rsidR="00A67B5C" w:rsidRPr="00BA57E1" w:rsidRDefault="00A67B5C" w:rsidP="00C9327E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67B5C" w:rsidRPr="00BA57E1" w14:paraId="51CFF80B" w14:textId="77777777" w:rsidTr="00C93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7C536EFD" w14:textId="77777777" w:rsidR="00A67B5C" w:rsidRPr="00BA57E1" w:rsidRDefault="00A67B5C" w:rsidP="00C9327E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D819" w14:textId="77777777" w:rsidR="00A67B5C" w:rsidRPr="00BA57E1" w:rsidRDefault="00A67B5C" w:rsidP="00C9327E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26BAA58" w14:textId="77777777" w:rsidR="00A67B5C" w:rsidRPr="00BA57E1" w:rsidRDefault="00A67B5C" w:rsidP="00A67B5C">
      <w:pPr>
        <w:rPr>
          <w:rFonts w:ascii="Arial" w:hAnsi="Arial" w:cs="Arial"/>
          <w:color w:val="000000"/>
          <w:sz w:val="22"/>
          <w:szCs w:val="22"/>
        </w:rPr>
      </w:pPr>
    </w:p>
    <w:p w14:paraId="6772BE78" w14:textId="77777777" w:rsidR="00A67B5C" w:rsidRPr="00BA57E1" w:rsidRDefault="00A67B5C" w:rsidP="00A67B5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A67B5C" w:rsidRPr="00BA57E1" w14:paraId="2EE6225F" w14:textId="77777777" w:rsidTr="00C9327E">
        <w:trPr>
          <w:trHeight w:hRule="exact" w:val="676"/>
        </w:trPr>
        <w:tc>
          <w:tcPr>
            <w:tcW w:w="3901" w:type="dxa"/>
            <w:gridSpan w:val="2"/>
          </w:tcPr>
          <w:p w14:paraId="3801ECE4" w14:textId="77777777" w:rsidR="00A67B5C" w:rsidRPr="00BA57E1" w:rsidRDefault="00A67B5C" w:rsidP="00C9327E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3CE9C4DD" w14:textId="77777777" w:rsidR="00A67B5C" w:rsidRPr="00BA57E1" w:rsidRDefault="00A67B5C" w:rsidP="00C9327E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F322A8C" w14:textId="77777777" w:rsidR="00A67B5C" w:rsidRPr="00BA57E1" w:rsidRDefault="00A67B5C" w:rsidP="00C9327E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72973C03" w14:textId="77777777" w:rsidR="00A67B5C" w:rsidRPr="00BA57E1" w:rsidRDefault="00A67B5C" w:rsidP="00C9327E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67B5C" w:rsidRPr="00BA57E1" w14:paraId="296CBBB3" w14:textId="77777777" w:rsidTr="00C9327E">
        <w:trPr>
          <w:trHeight w:hRule="exact" w:val="400"/>
        </w:trPr>
        <w:tc>
          <w:tcPr>
            <w:tcW w:w="3850" w:type="dxa"/>
          </w:tcPr>
          <w:p w14:paraId="4DC163EA" w14:textId="77777777" w:rsidR="00A67B5C" w:rsidRPr="00BA57E1" w:rsidRDefault="00A67B5C" w:rsidP="00C932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D3D7" w14:textId="77777777" w:rsidR="00A67B5C" w:rsidRPr="00BA57E1" w:rsidRDefault="00A67B5C" w:rsidP="00C9327E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6258BB0" w14:textId="77777777" w:rsidR="00A67B5C" w:rsidRPr="00BA57E1" w:rsidRDefault="00A67B5C" w:rsidP="00C9327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A67B5C" w:rsidRPr="00BA57E1" w14:paraId="5750098D" w14:textId="77777777" w:rsidTr="00C9327E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6996EC" w14:textId="77777777" w:rsidR="00A67B5C" w:rsidRPr="00BA57E1" w:rsidRDefault="00A67B5C" w:rsidP="00C932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CFADDB" w14:textId="77777777" w:rsidR="00A67B5C" w:rsidRPr="00BA57E1" w:rsidRDefault="00A67B5C" w:rsidP="00C9327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364D8765" w14:textId="77777777" w:rsidR="00A67B5C" w:rsidRPr="00BA57E1" w:rsidRDefault="00A67B5C" w:rsidP="00C9327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348B5A96" w14:textId="77777777" w:rsidR="00A67B5C" w:rsidRPr="00BA57E1" w:rsidRDefault="00A67B5C" w:rsidP="00A67B5C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A67B5C" w:rsidRPr="00BA57E1" w14:paraId="4133DC89" w14:textId="77777777" w:rsidTr="00C9327E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611F09B4" w14:textId="77777777" w:rsidR="00A67B5C" w:rsidRPr="00BA57E1" w:rsidRDefault="00A67B5C" w:rsidP="00C9327E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416BA" w14:textId="77777777" w:rsidR="00A67B5C" w:rsidRPr="00BA57E1" w:rsidRDefault="00A67B5C" w:rsidP="00C9327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43A8E3B1" w14:textId="77777777" w:rsidR="00A67B5C" w:rsidRPr="00BA57E1" w:rsidRDefault="00A67B5C" w:rsidP="00C9327E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67B5C" w:rsidRPr="00BA57E1" w14:paraId="6AF5E186" w14:textId="77777777" w:rsidTr="00C9327E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A0486F" w14:textId="77777777" w:rsidR="00A67B5C" w:rsidRPr="00BA57E1" w:rsidRDefault="00A67B5C" w:rsidP="00C9327E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07D445" w14:textId="77777777" w:rsidR="00A67B5C" w:rsidRPr="00BA57E1" w:rsidRDefault="00A67B5C" w:rsidP="00C9327E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0C671DFB" w14:textId="77777777" w:rsidR="00A67B5C" w:rsidRPr="00BA57E1" w:rsidRDefault="00A67B5C" w:rsidP="00C9327E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75D9CC7C" w14:textId="77777777" w:rsidR="00A67B5C" w:rsidRPr="00926FD9" w:rsidRDefault="00A67B5C" w:rsidP="00A67B5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REQUISITI : </w:t>
      </w:r>
    </w:p>
    <w:p w14:paraId="3F86A629" w14:textId="77777777" w:rsidR="00A67B5C" w:rsidRPr="00926FD9" w:rsidRDefault="00A67B5C" w:rsidP="00A67B5C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2BA14923" w14:textId="77777777" w:rsidR="00A67B5C" w:rsidRPr="00926FD9" w:rsidRDefault="00A67B5C" w:rsidP="00A67B5C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657FA02D" w14:textId="77777777" w:rsidR="00A67B5C" w:rsidRPr="00926FD9" w:rsidRDefault="00A67B5C" w:rsidP="00A67B5C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6C30BDBB" w14:textId="77777777" w:rsidR="00A67B5C" w:rsidRPr="00926FD9" w:rsidRDefault="00A67B5C" w:rsidP="00A67B5C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24EB918B" w14:textId="77777777" w:rsidR="00A67B5C" w:rsidRPr="00926FD9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C3B3678" w14:textId="77777777" w:rsidR="00A67B5C" w:rsidRPr="00926FD9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06A5838C" w14:textId="77777777" w:rsidR="00A67B5C" w:rsidRPr="00926FD9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6B43F58" w14:textId="77777777" w:rsidR="00A67B5C" w:rsidRPr="00926FD9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1BEED043" w14:textId="77777777" w:rsidR="00A67B5C" w:rsidRPr="00926FD9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A67B5C" w:rsidRPr="00926FD9" w14:paraId="72F5A149" w14:textId="77777777" w:rsidTr="00C9327E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86425" w14:textId="77777777" w:rsidR="00A67B5C" w:rsidRPr="00926FD9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43E6B60F" w14:textId="77777777" w:rsidR="00A67B5C" w:rsidRPr="00926FD9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33665" w14:textId="77777777" w:rsidR="00A67B5C" w:rsidRPr="00926FD9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A651C" w14:textId="77777777" w:rsidR="00A67B5C" w:rsidRPr="00926FD9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54395D9D" w14:textId="77777777" w:rsidR="00A67B5C" w:rsidRPr="00926FD9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7C91FAF" w14:textId="77777777" w:rsidR="00A67B5C" w:rsidRPr="00926FD9" w:rsidRDefault="00A67B5C" w:rsidP="00A67B5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39D159A3" w14:textId="77777777" w:rsidR="00A67B5C" w:rsidRPr="00926FD9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688C9F" w14:textId="77777777" w:rsidR="00A67B5C" w:rsidRPr="00926FD9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58E77166" w14:textId="77777777" w:rsidR="00A67B5C" w:rsidRPr="00926FD9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F63464" w14:textId="77777777" w:rsidR="00A67B5C" w:rsidRPr="00926FD9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1D44AE1B" w14:textId="77777777" w:rsidR="00A67B5C" w:rsidRPr="00926FD9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ED80A1D" w14:textId="77777777" w:rsidR="00A67B5C" w:rsidRPr="00926FD9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7108DF3C" w14:textId="77777777" w:rsidR="00A67B5C" w:rsidRPr="00926FD9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C6905CB" w14:textId="77777777" w:rsidR="00A67B5C" w:rsidRPr="00926FD9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A67B5C" w:rsidRPr="00926FD9" w14:paraId="78CBC396" w14:textId="77777777" w:rsidTr="00C9327E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02678" w14:textId="77777777" w:rsidR="00A67B5C" w:rsidRPr="00926FD9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5AA0AED2" w14:textId="77777777" w:rsidR="00A67B5C" w:rsidRPr="00926FD9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F9756" w14:textId="77777777" w:rsidR="00A67B5C" w:rsidRPr="00926FD9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DB169" w14:textId="77777777" w:rsidR="00A67B5C" w:rsidRPr="00926FD9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3C1B4568" w14:textId="77777777" w:rsidR="00A67B5C" w:rsidRPr="00926FD9" w:rsidRDefault="00A67B5C" w:rsidP="00A67B5C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D42809E" w14:textId="77777777" w:rsidR="00A67B5C" w:rsidRPr="00926FD9" w:rsidRDefault="00A67B5C" w:rsidP="00A67B5C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7B4D256E" w14:textId="77777777" w:rsidR="00A67B5C" w:rsidRPr="00926FD9" w:rsidRDefault="00A67B5C" w:rsidP="00A67B5C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59A1ECDD" w14:textId="77777777" w:rsidR="00A67B5C" w:rsidRPr="00926FD9" w:rsidRDefault="00A67B5C" w:rsidP="00A67B5C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3408B686" w14:textId="77777777" w:rsidR="00A67B5C" w:rsidRPr="00926FD9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4D4EFD28" w14:textId="77777777" w:rsidR="00A67B5C" w:rsidRPr="00926FD9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A52D67F" w14:textId="77777777" w:rsidR="00A67B5C" w:rsidRPr="00926FD9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06FBC6B8" w14:textId="77777777" w:rsidR="00A67B5C" w:rsidRPr="00926FD9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40328A2" w14:textId="77777777" w:rsidR="00A67B5C" w:rsidRPr="00926FD9" w:rsidRDefault="00A67B5C" w:rsidP="00A67B5C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D54F2" wp14:editId="4E80995C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10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636B3" w14:textId="77777777" w:rsidR="00A67B5C" w:rsidRDefault="00A67B5C" w:rsidP="00A67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D54F2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BZXttZiAgAA0w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14:paraId="415636B3" w14:textId="77777777" w:rsidR="00A67B5C" w:rsidRDefault="00A67B5C" w:rsidP="00A67B5C"/>
                  </w:txbxContent>
                </v:textbox>
              </v:shape>
            </w:pict>
          </mc:Fallback>
        </mc:AlternateContent>
      </w:r>
      <w:r w:rsidRPr="00926FD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di </w:t>
      </w:r>
      <w:r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083A93A4" w14:textId="77777777" w:rsidR="00A67B5C" w:rsidRPr="00926FD9" w:rsidRDefault="00A67B5C" w:rsidP="00A67B5C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84945" wp14:editId="256FB6A8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D4360" w14:textId="77777777" w:rsidR="00A67B5C" w:rsidRDefault="00A67B5C" w:rsidP="00A67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84945" id="Casella di testo 5" o:spid="_x0000_s1027" type="#_x0000_t202" style="position:absolute;margin-left:4.4pt;margin-top:.6pt;width:15.6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" fillcolor="window" strokeweight=".5pt">
                <v:path arrowok="t"/>
                <v:textbox>
                  <w:txbxContent>
                    <w:p w14:paraId="237D4360" w14:textId="77777777" w:rsidR="00A67B5C" w:rsidRDefault="00A67B5C" w:rsidP="00A67B5C"/>
                  </w:txbxContent>
                </v:textbox>
              </v:shape>
            </w:pict>
          </mc:Fallback>
        </mc:AlternateContent>
      </w:r>
      <w:r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</w:p>
    <w:p w14:paraId="4A3EA450" w14:textId="77777777" w:rsidR="00A67B5C" w:rsidRPr="00926FD9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327192" w14:textId="77777777" w:rsidR="00A67B5C" w:rsidRDefault="00A67B5C" w:rsidP="00A67B5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0A3BC615" w14:textId="77777777" w:rsidR="00A67B5C" w:rsidRPr="00E92501" w:rsidRDefault="00A67B5C" w:rsidP="00A67B5C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322AD784" w14:textId="77777777" w:rsidR="00A67B5C" w:rsidRDefault="00A67B5C" w:rsidP="00A67B5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309AAC29" w14:textId="77777777" w:rsidR="00A67B5C" w:rsidRDefault="00A67B5C" w:rsidP="00A67B5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 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Pr="001F6994">
        <w:rPr>
          <w:rFonts w:ascii="Arial" w:hAnsi="Arial" w:cs="Arial"/>
          <w:sz w:val="22"/>
          <w:szCs w:val="22"/>
        </w:rPr>
        <w:t>in relazione all’oggetto del contratto</w:t>
      </w:r>
      <w:r>
        <w:rPr>
          <w:rFonts w:ascii="Arial" w:hAnsi="Arial" w:cs="Arial"/>
          <w:sz w:val="22"/>
          <w:szCs w:val="22"/>
        </w:rPr>
        <w:t xml:space="preserve"> ______;</w:t>
      </w:r>
    </w:p>
    <w:p w14:paraId="38CB6621" w14:textId="77777777" w:rsidR="00A67B5C" w:rsidRDefault="00A67B5C" w:rsidP="00A67B5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6E19D388" w14:textId="77777777" w:rsidR="00A67B5C" w:rsidRDefault="00A67B5C" w:rsidP="00A67B5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6FD4F68C" w14:textId="77777777" w:rsidR="00A67B5C" w:rsidRPr="00F77C57" w:rsidRDefault="00A67B5C" w:rsidP="00A67B5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lastRenderedPageBreak/>
        <w:t>di dichiarare nel curriculum allegato all’istanza di partecipazione i titoli che si intendono presentare ai fini della loro valutazione.</w:t>
      </w:r>
    </w:p>
    <w:p w14:paraId="580359A9" w14:textId="77777777" w:rsidR="00A67B5C" w:rsidRPr="004842C2" w:rsidRDefault="00A67B5C" w:rsidP="00A67B5C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</w:p>
    <w:p w14:paraId="13938B87" w14:textId="77777777" w:rsidR="00A67B5C" w:rsidRPr="00BA57E1" w:rsidRDefault="00A67B5C" w:rsidP="00A67B5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A67B5C" w:rsidRPr="00BA57E1" w14:paraId="22DFFEF4" w14:textId="77777777" w:rsidTr="00C9327E">
        <w:trPr>
          <w:trHeight w:hRule="exact" w:val="487"/>
        </w:trPr>
        <w:tc>
          <w:tcPr>
            <w:tcW w:w="3331" w:type="dxa"/>
          </w:tcPr>
          <w:p w14:paraId="1E5C796F" w14:textId="77777777" w:rsidR="00A67B5C" w:rsidRPr="00BA57E1" w:rsidRDefault="00A67B5C" w:rsidP="00C932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AB646D" w14:textId="77777777" w:rsidR="00A67B5C" w:rsidRPr="00BA57E1" w:rsidRDefault="00A67B5C" w:rsidP="00C932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7FEA" w14:textId="77777777" w:rsidR="00A67B5C" w:rsidRPr="00BA57E1" w:rsidRDefault="00A67B5C" w:rsidP="00C9327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30901770" w14:textId="77777777" w:rsidR="00A67B5C" w:rsidRPr="00BA57E1" w:rsidRDefault="00A67B5C" w:rsidP="00C9327E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67B5C" w:rsidRPr="00BA57E1" w14:paraId="7F5DBD5C" w14:textId="77777777" w:rsidTr="00C9327E">
        <w:trPr>
          <w:trHeight w:hRule="exact" w:val="400"/>
        </w:trPr>
        <w:tc>
          <w:tcPr>
            <w:tcW w:w="3331" w:type="dxa"/>
          </w:tcPr>
          <w:p w14:paraId="06449343" w14:textId="77777777" w:rsidR="00A67B5C" w:rsidRPr="00BA57E1" w:rsidRDefault="00A67B5C" w:rsidP="00C932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22CC" w14:textId="77777777" w:rsidR="00A67B5C" w:rsidRPr="00BA57E1" w:rsidRDefault="00A67B5C" w:rsidP="00C9327E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0B8D9B18" w14:textId="77777777" w:rsidR="00A67B5C" w:rsidRDefault="00A67B5C" w:rsidP="00C9327E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28396EC" w14:textId="77777777" w:rsidR="00A67B5C" w:rsidRDefault="00A67B5C" w:rsidP="00C9327E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41C636" w14:textId="77777777" w:rsidR="00A67B5C" w:rsidRPr="00BA57E1" w:rsidRDefault="00A67B5C" w:rsidP="00C9327E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A367805" w14:textId="77777777" w:rsidR="00A67B5C" w:rsidRDefault="00A67B5C" w:rsidP="00A67B5C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6A72C90" w14:textId="77777777" w:rsidR="00A67B5C" w:rsidRPr="00BA57E1" w:rsidRDefault="00A67B5C" w:rsidP="00A67B5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7665547F" w14:textId="77777777" w:rsidR="00A67B5C" w:rsidRPr="00BA57E1" w:rsidRDefault="00A67B5C" w:rsidP="00A67B5C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8677137" w14:textId="77777777" w:rsidR="00A67B5C" w:rsidRPr="00B41128" w:rsidRDefault="00A67B5C" w:rsidP="00A67B5C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236F262C" w14:textId="77777777" w:rsidR="00A67B5C" w:rsidRPr="00BA57E1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A67B5C" w:rsidRPr="00BA57E1" w14:paraId="287E61A1" w14:textId="77777777" w:rsidTr="00C9327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181BA1" w14:textId="77777777" w:rsidR="00A67B5C" w:rsidRPr="00BA57E1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E8F1CB" w14:textId="77777777" w:rsidR="00A67B5C" w:rsidRPr="00BA57E1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4890A76D" w14:textId="77777777" w:rsidR="00A67B5C" w:rsidRPr="00BA57E1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E0A7" w14:textId="77777777" w:rsidR="00A67B5C" w:rsidRPr="00BA57E1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37413D0" w14:textId="77777777" w:rsidR="00A67B5C" w:rsidRPr="00BA57E1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A67B5C" w:rsidRPr="00BA57E1" w14:paraId="60CEBF81" w14:textId="77777777" w:rsidTr="00C9327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28E07C" w14:textId="77777777" w:rsidR="00A67B5C" w:rsidRPr="00BA57E1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38F1A8" w14:textId="77777777" w:rsidR="00A67B5C" w:rsidRPr="00BA57E1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719B7020" w14:textId="77777777" w:rsidR="00A67B5C" w:rsidRPr="00BA57E1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815F" w14:textId="77777777" w:rsidR="00A67B5C" w:rsidRPr="00BA57E1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1A54FC32" w14:textId="77777777" w:rsidR="00A67B5C" w:rsidRPr="00BA57E1" w:rsidRDefault="00A67B5C" w:rsidP="00C9327E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C62E" w14:textId="77777777" w:rsidR="00A67B5C" w:rsidRPr="00BA57E1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695AE2C" w14:textId="77777777" w:rsidR="00A67B5C" w:rsidRPr="00BA57E1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A67B5C" w:rsidRPr="00BA57E1" w14:paraId="6D9680E8" w14:textId="77777777" w:rsidTr="00C9327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47C6EB" w14:textId="77777777" w:rsidR="00A67B5C" w:rsidRPr="00BA57E1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A705CE" w14:textId="77777777" w:rsidR="00A67B5C" w:rsidRPr="00BA57E1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67B5C" w:rsidRPr="00BA57E1" w14:paraId="29664C21" w14:textId="77777777" w:rsidTr="00C9327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DC32A7" w14:textId="77777777" w:rsidR="00A67B5C" w:rsidRPr="00BA57E1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8FF993" w14:textId="77777777" w:rsidR="00A67B5C" w:rsidRPr="00BA57E1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B5C" w:rsidRPr="00BA57E1" w14:paraId="51821680" w14:textId="77777777" w:rsidTr="00C9327E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834BA7" w14:textId="77777777" w:rsidR="00A67B5C" w:rsidRPr="00BA57E1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4BFA3250" w14:textId="77777777" w:rsidR="00A67B5C" w:rsidRPr="00BA57E1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690F70" w14:textId="77777777" w:rsidR="00A67B5C" w:rsidRPr="00BA57E1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A60C0A" w14:textId="77777777" w:rsidR="00A67B5C" w:rsidRPr="00BA57E1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A67B5C" w:rsidRPr="00BA57E1" w14:paraId="74BC22B5" w14:textId="77777777" w:rsidTr="00C9327E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287F73" w14:textId="77777777" w:rsidR="00A67B5C" w:rsidRPr="00BA57E1" w:rsidRDefault="00A67B5C" w:rsidP="00C9327E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AE31DF" w14:textId="77777777" w:rsidR="00A67B5C" w:rsidRPr="00BA57E1" w:rsidRDefault="00A67B5C" w:rsidP="00C9327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08C6CC4" w14:textId="77777777" w:rsidR="00A67B5C" w:rsidRPr="00BA57E1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6359483" w14:textId="77777777" w:rsidR="00A67B5C" w:rsidRPr="00BA57E1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608F426D" w14:textId="77777777" w:rsidR="00A67B5C" w:rsidRPr="00BA57E1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2F42B75" w14:textId="77777777" w:rsidR="00A67B5C" w:rsidRPr="009A03A7" w:rsidRDefault="00A67B5C" w:rsidP="00A67B5C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1C341BDF" w14:textId="77777777" w:rsidR="00A67B5C" w:rsidRPr="00BA57E1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61DF0F0" w14:textId="77777777" w:rsidR="00A67B5C" w:rsidRPr="00BA57E1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5B0E023" w14:textId="77777777" w:rsidR="00A67B5C" w:rsidRPr="00BA57E1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D9353FD" w14:textId="77777777" w:rsidR="00A67B5C" w:rsidRPr="00BA57E1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809F05E" w14:textId="77777777" w:rsidR="00A67B5C" w:rsidRPr="00BA57E1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0572FBA" w14:textId="77777777" w:rsidR="00A67B5C" w:rsidRPr="00BA57E1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BCEA36C" w14:textId="77777777" w:rsidR="00A67B5C" w:rsidRPr="00BA57E1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60508F" w14:textId="77777777" w:rsidR="00A67B5C" w:rsidRPr="00BA57E1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>Firma</w:t>
      </w:r>
    </w:p>
    <w:p w14:paraId="26FF4E33" w14:textId="77777777" w:rsidR="00A67B5C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B67C29C" w14:textId="77777777" w:rsidR="00A67B5C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6A1AA78" w14:textId="77777777" w:rsidR="00A67B5C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315A897" w14:textId="77777777" w:rsidR="00A67B5C" w:rsidRPr="00BA57E1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F19162" w14:textId="77777777" w:rsidR="00A67B5C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3E631EFD" w14:textId="77777777" w:rsidR="00A67B5C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BA8A733" w14:textId="77777777" w:rsidR="00A67B5C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02340D2" w14:textId="77777777" w:rsidR="00A67B5C" w:rsidRPr="0094011E" w:rsidRDefault="00A67B5C" w:rsidP="00A67B5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sectPr w:rsidR="00A67B5C" w:rsidRPr="0094011E" w:rsidSect="000C0F38">
      <w:headerReference w:type="default" r:id="rId8"/>
      <w:footerReference w:type="default" r:id="rId9"/>
      <w:headerReference w:type="first" r:id="rId10"/>
      <w:pgSz w:w="11906" w:h="16838" w:code="9"/>
      <w:pgMar w:top="2410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75EDA" w14:textId="77777777" w:rsidR="0019029A" w:rsidRDefault="0019029A">
      <w:r>
        <w:separator/>
      </w:r>
    </w:p>
  </w:endnote>
  <w:endnote w:type="continuationSeparator" w:id="0">
    <w:p w14:paraId="0C121637" w14:textId="77777777" w:rsidR="0019029A" w:rsidRDefault="0019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72EA" w14:textId="77777777" w:rsidR="004A0D6F" w:rsidRDefault="0005681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F19E9">
      <w:rPr>
        <w:noProof/>
      </w:rPr>
      <w:t>17</w:t>
    </w:r>
    <w:r>
      <w:rPr>
        <w:noProof/>
      </w:rPr>
      <w:fldChar w:fldCharType="end"/>
    </w:r>
  </w:p>
  <w:p w14:paraId="35E249E9" w14:textId="77777777" w:rsidR="004A0D6F" w:rsidRDefault="004A0D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FB8BC" w14:textId="77777777" w:rsidR="0019029A" w:rsidRDefault="0019029A">
      <w:r>
        <w:separator/>
      </w:r>
    </w:p>
  </w:footnote>
  <w:footnote w:type="continuationSeparator" w:id="0">
    <w:p w14:paraId="2ADF667F" w14:textId="77777777" w:rsidR="0019029A" w:rsidRDefault="0019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EBE2" w14:textId="77777777" w:rsidR="004A0D6F" w:rsidRDefault="004A0D6F">
    <w:pPr>
      <w:pStyle w:val="Intestazione"/>
      <w:jc w:val="center"/>
    </w:pPr>
    <w:r>
      <w:rPr>
        <w:noProof/>
      </w:rPr>
      <w:drawing>
        <wp:inline distT="0" distB="0" distL="0" distR="0" wp14:anchorId="705FB5A2" wp14:editId="22C7EAC2">
          <wp:extent cx="904875" cy="9048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FC37" w14:textId="34709D03" w:rsidR="004A0D6F" w:rsidRPr="00C621E6" w:rsidRDefault="004A0D6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6A85E552" wp14:editId="2DBB7A9E">
          <wp:extent cx="904875" cy="90487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6814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5BD498" wp14:editId="2FB10098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B8487" w14:textId="77777777" w:rsidR="004A0D6F" w:rsidRPr="0097212D" w:rsidRDefault="004A0D6F" w:rsidP="0097212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30061" w14:textId="77777777" w:rsidR="004A0D6F" w:rsidRPr="00EB035A" w:rsidRDefault="004A0D6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5BD498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391B8487" w14:textId="77777777" w:rsidR="004A0D6F" w:rsidRPr="0097212D" w:rsidRDefault="004A0D6F" w:rsidP="0097212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7EB30061" w14:textId="77777777" w:rsidR="004A0D6F" w:rsidRPr="00EB035A" w:rsidRDefault="004A0D6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234C7B"/>
    <w:multiLevelType w:val="hybridMultilevel"/>
    <w:tmpl w:val="8D86F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84979CA"/>
    <w:multiLevelType w:val="hybridMultilevel"/>
    <w:tmpl w:val="C0C868E2"/>
    <w:lvl w:ilvl="0" w:tplc="5310F5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0B73696"/>
    <w:multiLevelType w:val="hybridMultilevel"/>
    <w:tmpl w:val="E4206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1352C"/>
    <w:multiLevelType w:val="hybridMultilevel"/>
    <w:tmpl w:val="B4AA7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42462"/>
    <w:multiLevelType w:val="hybridMultilevel"/>
    <w:tmpl w:val="D4541B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6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0"/>
  </w:num>
  <w:num w:numId="5">
    <w:abstractNumId w:val="21"/>
  </w:num>
  <w:num w:numId="6">
    <w:abstractNumId w:val="5"/>
  </w:num>
  <w:num w:numId="7">
    <w:abstractNumId w:val="8"/>
  </w:num>
  <w:num w:numId="8">
    <w:abstractNumId w:val="14"/>
  </w:num>
  <w:num w:numId="9">
    <w:abstractNumId w:val="19"/>
  </w:num>
  <w:num w:numId="10">
    <w:abstractNumId w:val="27"/>
  </w:num>
  <w:num w:numId="11">
    <w:abstractNumId w:val="18"/>
  </w:num>
  <w:num w:numId="12">
    <w:abstractNumId w:val="6"/>
  </w:num>
  <w:num w:numId="13">
    <w:abstractNumId w:val="1"/>
  </w:num>
  <w:num w:numId="14">
    <w:abstractNumId w:val="23"/>
  </w:num>
  <w:num w:numId="15">
    <w:abstractNumId w:val="4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13"/>
  </w:num>
  <w:num w:numId="21">
    <w:abstractNumId w:val="7"/>
  </w:num>
  <w:num w:numId="22">
    <w:abstractNumId w:val="22"/>
  </w:num>
  <w:num w:numId="23">
    <w:abstractNumId w:val="2"/>
  </w:num>
  <w:num w:numId="24">
    <w:abstractNumId w:val="24"/>
  </w:num>
  <w:num w:numId="25">
    <w:abstractNumId w:val="9"/>
  </w:num>
  <w:num w:numId="26">
    <w:abstractNumId w:val="16"/>
  </w:num>
  <w:num w:numId="27">
    <w:abstractNumId w:val="17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2E"/>
    <w:rsid w:val="00006453"/>
    <w:rsid w:val="00006B55"/>
    <w:rsid w:val="000071F6"/>
    <w:rsid w:val="00016E5C"/>
    <w:rsid w:val="000248CE"/>
    <w:rsid w:val="000269A2"/>
    <w:rsid w:val="0003068C"/>
    <w:rsid w:val="00030FCE"/>
    <w:rsid w:val="00031BE3"/>
    <w:rsid w:val="00047A1A"/>
    <w:rsid w:val="0005546F"/>
    <w:rsid w:val="00056814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A6951"/>
    <w:rsid w:val="000B7976"/>
    <w:rsid w:val="000B7D00"/>
    <w:rsid w:val="000C0071"/>
    <w:rsid w:val="000C0F38"/>
    <w:rsid w:val="000C1EF8"/>
    <w:rsid w:val="000D0D6F"/>
    <w:rsid w:val="000E2DF7"/>
    <w:rsid w:val="000E41F9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0F49"/>
    <w:rsid w:val="0016231F"/>
    <w:rsid w:val="0016428D"/>
    <w:rsid w:val="00164839"/>
    <w:rsid w:val="001652E0"/>
    <w:rsid w:val="00173ADB"/>
    <w:rsid w:val="00183874"/>
    <w:rsid w:val="00184324"/>
    <w:rsid w:val="0018741B"/>
    <w:rsid w:val="0019029A"/>
    <w:rsid w:val="00197D6D"/>
    <w:rsid w:val="001A6399"/>
    <w:rsid w:val="001C62A5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245B"/>
    <w:rsid w:val="00277A1B"/>
    <w:rsid w:val="00283E4D"/>
    <w:rsid w:val="002942EE"/>
    <w:rsid w:val="002A0188"/>
    <w:rsid w:val="002A064E"/>
    <w:rsid w:val="002A5DA4"/>
    <w:rsid w:val="002A6B8E"/>
    <w:rsid w:val="002A6DCF"/>
    <w:rsid w:val="002B3E5E"/>
    <w:rsid w:val="002B676A"/>
    <w:rsid w:val="002C272A"/>
    <w:rsid w:val="002C5B2F"/>
    <w:rsid w:val="002D1BEA"/>
    <w:rsid w:val="002E09DD"/>
    <w:rsid w:val="002E1F60"/>
    <w:rsid w:val="002E3107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15975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3F19E9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42C2"/>
    <w:rsid w:val="00486096"/>
    <w:rsid w:val="0048776C"/>
    <w:rsid w:val="00490A86"/>
    <w:rsid w:val="00490C40"/>
    <w:rsid w:val="00493988"/>
    <w:rsid w:val="00493B1E"/>
    <w:rsid w:val="00496070"/>
    <w:rsid w:val="004A0036"/>
    <w:rsid w:val="004A0A57"/>
    <w:rsid w:val="004A0D6F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6F90"/>
    <w:rsid w:val="0057021D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33B4"/>
    <w:rsid w:val="005E43D8"/>
    <w:rsid w:val="005E59CD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6A18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23AE"/>
    <w:rsid w:val="007264AB"/>
    <w:rsid w:val="00730466"/>
    <w:rsid w:val="00730CFB"/>
    <w:rsid w:val="0073631E"/>
    <w:rsid w:val="00740318"/>
    <w:rsid w:val="00747CC0"/>
    <w:rsid w:val="00751CAC"/>
    <w:rsid w:val="00761F9E"/>
    <w:rsid w:val="00762590"/>
    <w:rsid w:val="00764196"/>
    <w:rsid w:val="00767D31"/>
    <w:rsid w:val="0077520E"/>
    <w:rsid w:val="00775D96"/>
    <w:rsid w:val="00784CEC"/>
    <w:rsid w:val="00793240"/>
    <w:rsid w:val="007972E7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0CC9"/>
    <w:rsid w:val="007F2502"/>
    <w:rsid w:val="007F3AE7"/>
    <w:rsid w:val="007F40BA"/>
    <w:rsid w:val="007F5508"/>
    <w:rsid w:val="007F736F"/>
    <w:rsid w:val="00800C74"/>
    <w:rsid w:val="00803293"/>
    <w:rsid w:val="008155A1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4934"/>
    <w:rsid w:val="009453F9"/>
    <w:rsid w:val="009719C9"/>
    <w:rsid w:val="0097212D"/>
    <w:rsid w:val="00977F2F"/>
    <w:rsid w:val="009811F5"/>
    <w:rsid w:val="00981988"/>
    <w:rsid w:val="00982C90"/>
    <w:rsid w:val="00984C36"/>
    <w:rsid w:val="0098636B"/>
    <w:rsid w:val="00990D4E"/>
    <w:rsid w:val="009A31B4"/>
    <w:rsid w:val="009B10EE"/>
    <w:rsid w:val="009B3459"/>
    <w:rsid w:val="009B6276"/>
    <w:rsid w:val="009C4714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67B5C"/>
    <w:rsid w:val="00A7588C"/>
    <w:rsid w:val="00A84271"/>
    <w:rsid w:val="00A87799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2CAB"/>
    <w:rsid w:val="00B05291"/>
    <w:rsid w:val="00B11A1F"/>
    <w:rsid w:val="00B17322"/>
    <w:rsid w:val="00B226E7"/>
    <w:rsid w:val="00B25CDF"/>
    <w:rsid w:val="00B34046"/>
    <w:rsid w:val="00B40E5F"/>
    <w:rsid w:val="00B41128"/>
    <w:rsid w:val="00B55847"/>
    <w:rsid w:val="00B558F3"/>
    <w:rsid w:val="00B56A31"/>
    <w:rsid w:val="00B62A78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5D7A"/>
    <w:rsid w:val="00C06957"/>
    <w:rsid w:val="00C11D51"/>
    <w:rsid w:val="00C1765A"/>
    <w:rsid w:val="00C23C9F"/>
    <w:rsid w:val="00C26762"/>
    <w:rsid w:val="00C30431"/>
    <w:rsid w:val="00C36F10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4F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23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69AC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0032C"/>
    <w:rsid w:val="00E00D88"/>
    <w:rsid w:val="00E02943"/>
    <w:rsid w:val="00E03435"/>
    <w:rsid w:val="00E16A90"/>
    <w:rsid w:val="00E27F82"/>
    <w:rsid w:val="00E30140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C434D"/>
    <w:rsid w:val="00EC541A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08E"/>
    <w:rsid w:val="00F81A41"/>
    <w:rsid w:val="00F81C6A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1B88"/>
    <w:rsid w:val="00FD579E"/>
    <w:rsid w:val="00FE13E4"/>
    <w:rsid w:val="00FE222E"/>
    <w:rsid w:val="00FE5B66"/>
    <w:rsid w:val="00FF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B67F7F"/>
  <w15:docId w15:val="{4B7DE086-E65D-45B2-8FF7-C6CD941C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E31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E3107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173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17322"/>
    <w:rPr>
      <w:szCs w:val="24"/>
    </w:rPr>
  </w:style>
  <w:style w:type="character" w:customStyle="1" w:styleId="Titolo2Carattere">
    <w:name w:val="Titolo 2 Carattere"/>
    <w:basedOn w:val="Carpredefinitoparagrafo"/>
    <w:link w:val="Titolo2"/>
    <w:rsid w:val="00160F49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DFEE-C573-4900-AAA6-DE6953A6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394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419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creator>Administrator</dc:creator>
  <cp:lastModifiedBy>Marisa Masala</cp:lastModifiedBy>
  <cp:revision>6</cp:revision>
  <cp:lastPrinted>2019-11-25T14:35:00Z</cp:lastPrinted>
  <dcterms:created xsi:type="dcterms:W3CDTF">2021-02-01T11:42:00Z</dcterms:created>
  <dcterms:modified xsi:type="dcterms:W3CDTF">2021-04-19T08:30:00Z</dcterms:modified>
</cp:coreProperties>
</file>